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803AB9">
        <w:rPr>
          <w:rFonts w:ascii="Times New Roman" w:hAnsi="Times New Roman" w:cs="Times New Roman"/>
          <w:b/>
          <w:sz w:val="32"/>
        </w:rPr>
        <w:t>11</w:t>
      </w:r>
      <w:r w:rsidR="00304D7E">
        <w:rPr>
          <w:rFonts w:ascii="Times New Roman" w:hAnsi="Times New Roman" w:cs="Times New Roman"/>
          <w:b/>
          <w:sz w:val="32"/>
        </w:rPr>
        <w:t>.</w:t>
      </w:r>
      <w:r w:rsidR="004E5BBD">
        <w:rPr>
          <w:rFonts w:ascii="Times New Roman" w:hAnsi="Times New Roman" w:cs="Times New Roman"/>
          <w:b/>
          <w:sz w:val="32"/>
        </w:rPr>
        <w:t>03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A28A6" w:rsidRPr="00442983" w:rsidRDefault="00803AB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</w:t>
            </w:r>
          </w:p>
          <w:p w:rsidR="00AB7760" w:rsidRDefault="007501B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A60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803AB9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62</w:t>
            </w:r>
          </w:p>
          <w:p w:rsidR="00BE7672" w:rsidRDefault="007501B9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803AB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5</w:t>
            </w:r>
          </w:p>
          <w:p w:rsidR="00BE7672" w:rsidRDefault="007501B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2983" w:rsidRDefault="00A631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501B9" w:rsidRDefault="007501B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803A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а</w:t>
            </w:r>
            <w:proofErr w:type="gramStart"/>
            <w:r w:rsidR="00803A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»</w:t>
            </w:r>
            <w:proofErr w:type="gramEnd"/>
            <w:r w:rsidR="00803A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аминный</w:t>
            </w:r>
            <w:proofErr w:type="spellEnd"/>
            <w:r w:rsidR="00803A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803AB9" w:rsidRDefault="00803AB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803AB9" w:rsidRDefault="00803AB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803AB9" w:rsidRDefault="00803AB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мясная</w:t>
            </w:r>
          </w:p>
          <w:p w:rsidR="004E5BBD" w:rsidRDefault="00803AB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304D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E5B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4E5B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803AB9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</w:t>
            </w:r>
            <w:r w:rsidR="007501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4647" w:rsidRDefault="00803AB9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2</w:t>
            </w:r>
          </w:p>
          <w:p w:rsidR="004E5BBD" w:rsidRDefault="00803AB9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6</w:t>
            </w:r>
          </w:p>
          <w:p w:rsidR="00803AB9" w:rsidRDefault="00803AB9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E31470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803AB9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45</w:t>
            </w:r>
          </w:p>
          <w:p w:rsidR="00E31470" w:rsidRDefault="001F036F" w:rsidP="0075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01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5B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19CC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803A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4E5BBD" w:rsidRDefault="00803AB9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6</w:t>
            </w:r>
          </w:p>
          <w:p w:rsidR="00803AB9" w:rsidRDefault="00803AB9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3A28A6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A6E16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501B9" w:rsidRDefault="00803AB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803AB9" w:rsidRDefault="00803AB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55" w:rsidRDefault="00803AB9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4</w:t>
            </w:r>
          </w:p>
          <w:p w:rsidR="00A60C20" w:rsidRDefault="00803AB9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A34640" w:rsidRPr="00A63155" w:rsidRDefault="00A3464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75" w:rsidRDefault="00803A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5</w:t>
            </w:r>
          </w:p>
          <w:p w:rsidR="009E2AC6" w:rsidRDefault="00803A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0C20"/>
    <w:rsid w:val="00A62780"/>
    <w:rsid w:val="00A63155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915E-335B-47DF-BCCA-A9C3D74D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43</cp:revision>
  <dcterms:created xsi:type="dcterms:W3CDTF">2023-03-16T08:13:00Z</dcterms:created>
  <dcterms:modified xsi:type="dcterms:W3CDTF">2026-03-10T09:03:00Z</dcterms:modified>
</cp:coreProperties>
</file>